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0C922" w14:textId="548161D8" w:rsidR="00DB0EC4" w:rsidRPr="00A33641" w:rsidRDefault="00A33641">
      <w:pPr>
        <w:ind w:left="609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</w:t>
      </w:r>
      <w:r w:rsidRPr="00A33641">
        <w:rPr>
          <w:rFonts w:cstheme="minorHAnsi"/>
          <w:sz w:val="24"/>
          <w:szCs w:val="24"/>
        </w:rPr>
        <w:t>Oleśnica, dnia ……………</w:t>
      </w:r>
    </w:p>
    <w:p w14:paraId="78B0F1DE" w14:textId="77777777" w:rsidR="00DB0EC4" w:rsidRPr="00A33641" w:rsidRDefault="00DB0EC4">
      <w:pPr>
        <w:ind w:left="6096"/>
        <w:jc w:val="both"/>
        <w:rPr>
          <w:rFonts w:cstheme="minorHAnsi"/>
          <w:sz w:val="24"/>
          <w:szCs w:val="24"/>
        </w:rPr>
      </w:pPr>
    </w:p>
    <w:p w14:paraId="373BCDA8" w14:textId="77777777" w:rsidR="00DB0EC4" w:rsidRPr="00A33641" w:rsidRDefault="00DB0EC4">
      <w:pPr>
        <w:jc w:val="both"/>
        <w:rPr>
          <w:rFonts w:cstheme="minorHAnsi"/>
          <w:sz w:val="24"/>
          <w:szCs w:val="24"/>
        </w:rPr>
      </w:pPr>
    </w:p>
    <w:p w14:paraId="0C4D7130" w14:textId="77777777" w:rsidR="00DB0EC4" w:rsidRPr="00A33641" w:rsidRDefault="00DB0EC4">
      <w:pPr>
        <w:jc w:val="both"/>
        <w:rPr>
          <w:rFonts w:cstheme="minorHAnsi"/>
          <w:sz w:val="24"/>
          <w:szCs w:val="24"/>
        </w:rPr>
      </w:pPr>
    </w:p>
    <w:p w14:paraId="11FBF909" w14:textId="77777777" w:rsidR="00DB0EC4" w:rsidRPr="00A33641" w:rsidRDefault="00000000">
      <w:pPr>
        <w:jc w:val="center"/>
        <w:rPr>
          <w:rFonts w:cstheme="minorHAnsi"/>
          <w:b/>
          <w:sz w:val="24"/>
          <w:szCs w:val="24"/>
        </w:rPr>
      </w:pPr>
      <w:r w:rsidRPr="00A33641">
        <w:rPr>
          <w:rFonts w:cstheme="minorHAnsi"/>
          <w:b/>
          <w:sz w:val="24"/>
          <w:szCs w:val="24"/>
        </w:rPr>
        <w:t>POTWIERDZENIE PRZEZ RODZICÓW KANDYDATA WOLI PRZYJĘCIA DO KLASY I</w:t>
      </w:r>
    </w:p>
    <w:p w14:paraId="0A8D8366" w14:textId="7111154A" w:rsidR="00DB0EC4" w:rsidRPr="00A33641" w:rsidRDefault="00000000">
      <w:pPr>
        <w:jc w:val="center"/>
        <w:rPr>
          <w:rFonts w:cstheme="minorHAnsi"/>
          <w:b/>
          <w:sz w:val="24"/>
          <w:szCs w:val="24"/>
        </w:rPr>
      </w:pPr>
      <w:r w:rsidRPr="00A33641">
        <w:rPr>
          <w:rFonts w:cstheme="minorHAnsi"/>
          <w:b/>
          <w:sz w:val="24"/>
          <w:szCs w:val="24"/>
        </w:rPr>
        <w:t xml:space="preserve">W SZKOLE PODSTAWOWEJ </w:t>
      </w:r>
      <w:r w:rsidR="00A33641" w:rsidRPr="00A33641">
        <w:rPr>
          <w:rFonts w:cstheme="minorHAnsi"/>
          <w:b/>
          <w:sz w:val="24"/>
          <w:szCs w:val="24"/>
        </w:rPr>
        <w:t>GMINY OLEŚNICA</w:t>
      </w:r>
      <w:r w:rsidR="004F2C14">
        <w:rPr>
          <w:rFonts w:cstheme="minorHAnsi"/>
          <w:b/>
          <w:sz w:val="24"/>
          <w:szCs w:val="24"/>
        </w:rPr>
        <w:t xml:space="preserve"> IM. ADAMA MICKIEWICZA</w:t>
      </w:r>
      <w:r w:rsidR="00A33641" w:rsidRPr="00A33641">
        <w:rPr>
          <w:rFonts w:cstheme="minorHAnsi"/>
          <w:b/>
          <w:sz w:val="24"/>
          <w:szCs w:val="24"/>
        </w:rPr>
        <w:t xml:space="preserve"> W OLEŚNICY</w:t>
      </w:r>
    </w:p>
    <w:p w14:paraId="71F68B36" w14:textId="77777777" w:rsidR="00DB0EC4" w:rsidRPr="00A33641" w:rsidRDefault="00DB0EC4">
      <w:pPr>
        <w:jc w:val="center"/>
        <w:rPr>
          <w:rFonts w:cstheme="minorHAnsi"/>
          <w:b/>
          <w:sz w:val="24"/>
          <w:szCs w:val="24"/>
        </w:rPr>
      </w:pPr>
    </w:p>
    <w:p w14:paraId="1A478870" w14:textId="77777777" w:rsidR="00DB0EC4" w:rsidRPr="00A33641" w:rsidRDefault="00DB0EC4">
      <w:pPr>
        <w:rPr>
          <w:rFonts w:cstheme="minorHAnsi"/>
          <w:b/>
          <w:sz w:val="24"/>
          <w:szCs w:val="24"/>
        </w:rPr>
      </w:pPr>
    </w:p>
    <w:p w14:paraId="4549E0DE" w14:textId="77777777" w:rsidR="00DB0EC4" w:rsidRPr="00A33641" w:rsidRDefault="00000000">
      <w:pPr>
        <w:jc w:val="center"/>
        <w:rPr>
          <w:rFonts w:cstheme="minorHAnsi"/>
          <w:b/>
          <w:sz w:val="24"/>
          <w:szCs w:val="24"/>
        </w:rPr>
      </w:pPr>
      <w:r w:rsidRPr="00A33641">
        <w:rPr>
          <w:rFonts w:cstheme="minorHAnsi"/>
          <w:b/>
          <w:sz w:val="24"/>
          <w:szCs w:val="24"/>
        </w:rPr>
        <w:t>Potwierdzam wolę zapisu dziecka:</w:t>
      </w:r>
    </w:p>
    <w:p w14:paraId="3E44769F" w14:textId="77777777" w:rsidR="00DB0EC4" w:rsidRPr="00A33641" w:rsidRDefault="00DB0EC4">
      <w:pPr>
        <w:rPr>
          <w:rFonts w:cstheme="minorHAnsi"/>
          <w:b/>
          <w:sz w:val="24"/>
          <w:szCs w:val="24"/>
        </w:rPr>
      </w:pPr>
    </w:p>
    <w:p w14:paraId="638780A9" w14:textId="77777777" w:rsidR="00DB0EC4" w:rsidRPr="00A33641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A33641">
        <w:rPr>
          <w:rFonts w:cstheme="minorHAnsi"/>
          <w:sz w:val="24"/>
          <w:szCs w:val="24"/>
        </w:rPr>
        <w:t xml:space="preserve">…………………………………………           </w:t>
      </w:r>
      <w:r w:rsidRPr="00A33641">
        <w:rPr>
          <w:rFonts w:cstheme="minorHAnsi"/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339B5D5F" wp14:editId="6A59E0C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185795" cy="279400"/>
                <wp:effectExtent l="0" t="0" r="0" b="0"/>
                <wp:wrapSquare wrapText="bothSides"/>
                <wp:docPr id="1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795" cy="279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5017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7"/>
                              <w:gridCol w:w="456"/>
                              <w:gridCol w:w="454"/>
                              <w:gridCol w:w="456"/>
                              <w:gridCol w:w="455"/>
                              <w:gridCol w:w="456"/>
                              <w:gridCol w:w="455"/>
                              <w:gridCol w:w="456"/>
                              <w:gridCol w:w="457"/>
                              <w:gridCol w:w="457"/>
                              <w:gridCol w:w="458"/>
                            </w:tblGrid>
                            <w:tr w:rsidR="00DB0EC4" w14:paraId="4C43A745" w14:textId="77777777">
                              <w:trPr>
                                <w:trHeight w:val="430"/>
                                <w:jc w:val="right"/>
                              </w:trPr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510EEEA" w14:textId="77777777" w:rsidR="00DB0EC4" w:rsidRDefault="00DB0EC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0" w:name="__UnoMark__77_295943176"/>
                                  <w:bookmarkEnd w:id="0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5AA3876" w14:textId="77777777" w:rsidR="00DB0EC4" w:rsidRDefault="00DB0EC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" w:name="__UnoMark__79_295943176"/>
                                  <w:bookmarkStart w:id="2" w:name="__UnoMark__78_295943176"/>
                                  <w:bookmarkEnd w:id="1"/>
                                  <w:bookmarkEnd w:id="2"/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E44DC36" w14:textId="77777777" w:rsidR="00DB0EC4" w:rsidRDefault="00DB0EC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3" w:name="__UnoMark__81_295943176"/>
                                  <w:bookmarkStart w:id="4" w:name="__UnoMark__80_295943176"/>
                                  <w:bookmarkEnd w:id="3"/>
                                  <w:bookmarkEnd w:id="4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22C0D930" w14:textId="77777777" w:rsidR="00DB0EC4" w:rsidRDefault="00DB0EC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5" w:name="__UnoMark__83_295943176"/>
                                  <w:bookmarkStart w:id="6" w:name="__UnoMark__82_295943176"/>
                                  <w:bookmarkEnd w:id="5"/>
                                  <w:bookmarkEnd w:id="6"/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5B58CA8C" w14:textId="77777777" w:rsidR="00DB0EC4" w:rsidRDefault="00DB0EC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7" w:name="__UnoMark__85_295943176"/>
                                  <w:bookmarkStart w:id="8" w:name="__UnoMark__84_295943176"/>
                                  <w:bookmarkEnd w:id="7"/>
                                  <w:bookmarkEnd w:id="8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85F3AF7" w14:textId="77777777" w:rsidR="00DB0EC4" w:rsidRDefault="00DB0EC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9" w:name="__UnoMark__87_295943176"/>
                                  <w:bookmarkStart w:id="10" w:name="__UnoMark__86_295943176"/>
                                  <w:bookmarkEnd w:id="9"/>
                                  <w:bookmarkEnd w:id="10"/>
                                </w:p>
                              </w:tc>
                              <w:tc>
                                <w:tcPr>
                                  <w:tcW w:w="455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78661B53" w14:textId="77777777" w:rsidR="00DB0EC4" w:rsidRDefault="00DB0EC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1" w:name="__UnoMark__89_295943176"/>
                                  <w:bookmarkStart w:id="12" w:name="__UnoMark__88_295943176"/>
                                  <w:bookmarkEnd w:id="11"/>
                                  <w:bookmarkEnd w:id="12"/>
                                </w:p>
                              </w:tc>
                              <w:tc>
                                <w:tcPr>
                                  <w:tcW w:w="456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00333A44" w14:textId="77777777" w:rsidR="00DB0EC4" w:rsidRDefault="00DB0EC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3" w:name="__UnoMark__91_295943176"/>
                                  <w:bookmarkStart w:id="14" w:name="__UnoMark__90_295943176"/>
                                  <w:bookmarkEnd w:id="13"/>
                                  <w:bookmarkEnd w:id="14"/>
                                </w:p>
                              </w:tc>
                              <w:tc>
                                <w:tcPr>
                                  <w:tcW w:w="4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484EE099" w14:textId="77777777" w:rsidR="00DB0EC4" w:rsidRDefault="00DB0EC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5" w:name="__UnoMark__93_295943176"/>
                                  <w:bookmarkStart w:id="16" w:name="__UnoMark__92_295943176"/>
                                  <w:bookmarkEnd w:id="15"/>
                                  <w:bookmarkEnd w:id="16"/>
                                </w:p>
                              </w:tc>
                              <w:tc>
                                <w:tcPr>
                                  <w:tcW w:w="457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150B39A2" w14:textId="77777777" w:rsidR="00DB0EC4" w:rsidRDefault="00DB0EC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7" w:name="__UnoMark__95_295943176"/>
                                  <w:bookmarkStart w:id="18" w:name="__UnoMark__94_295943176"/>
                                  <w:bookmarkEnd w:id="17"/>
                                  <w:bookmarkEnd w:id="18"/>
                                </w:p>
                              </w:tc>
                              <w:tc>
                                <w:tcPr>
                                  <w:tcW w:w="458" w:type="dxa"/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14:paraId="6AAEBADD" w14:textId="77777777" w:rsidR="00DB0EC4" w:rsidRDefault="00DB0EC4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bookmarkStart w:id="19" w:name="__UnoMark__96_295943176"/>
                                  <w:bookmarkEnd w:id="19"/>
                                </w:p>
                              </w:tc>
                            </w:tr>
                          </w:tbl>
                          <w:p w14:paraId="5A74ECFD" w14:textId="77777777" w:rsidR="005E5B1D" w:rsidRDefault="005E5B1D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9B5D5F"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199.65pt;margin-top:0;width:250.85pt;height:22pt;z-index:2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" filled="f" stroked="f">
                <v:textbox style="mso-fit-shape-to-text:t" inset="0,0,0,0">
                  <w:txbxContent>
                    <w:tbl>
                      <w:tblPr>
                        <w:tblStyle w:val="Tabela-Siatka"/>
                        <w:tblW w:w="5017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7"/>
                        <w:gridCol w:w="456"/>
                        <w:gridCol w:w="454"/>
                        <w:gridCol w:w="456"/>
                        <w:gridCol w:w="455"/>
                        <w:gridCol w:w="456"/>
                        <w:gridCol w:w="455"/>
                        <w:gridCol w:w="456"/>
                        <w:gridCol w:w="457"/>
                        <w:gridCol w:w="457"/>
                        <w:gridCol w:w="458"/>
                      </w:tblGrid>
                      <w:tr w:rsidR="00DB0EC4" w14:paraId="4C43A745" w14:textId="77777777">
                        <w:trPr>
                          <w:trHeight w:val="430"/>
                          <w:jc w:val="right"/>
                        </w:trPr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510EEEA" w14:textId="77777777" w:rsidR="00DB0EC4" w:rsidRDefault="00DB0E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0" w:name="__UnoMark__77_295943176"/>
                            <w:bookmarkEnd w:id="20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5AA3876" w14:textId="77777777" w:rsidR="00DB0EC4" w:rsidRDefault="00DB0E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1" w:name="__UnoMark__79_295943176"/>
                            <w:bookmarkStart w:id="22" w:name="__UnoMark__78_295943176"/>
                            <w:bookmarkEnd w:id="21"/>
                            <w:bookmarkEnd w:id="22"/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E44DC36" w14:textId="77777777" w:rsidR="00DB0EC4" w:rsidRDefault="00DB0E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3" w:name="__UnoMark__81_295943176"/>
                            <w:bookmarkStart w:id="24" w:name="__UnoMark__80_295943176"/>
                            <w:bookmarkEnd w:id="23"/>
                            <w:bookmarkEnd w:id="24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22C0D930" w14:textId="77777777" w:rsidR="00DB0EC4" w:rsidRDefault="00DB0E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5" w:name="__UnoMark__83_295943176"/>
                            <w:bookmarkStart w:id="26" w:name="__UnoMark__82_295943176"/>
                            <w:bookmarkEnd w:id="25"/>
                            <w:bookmarkEnd w:id="26"/>
                          </w:p>
                        </w:tc>
                        <w:tc>
                          <w:tcPr>
                            <w:tcW w:w="45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5B58CA8C" w14:textId="77777777" w:rsidR="00DB0EC4" w:rsidRDefault="00DB0E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7" w:name="__UnoMark__85_295943176"/>
                            <w:bookmarkStart w:id="28" w:name="__UnoMark__84_295943176"/>
                            <w:bookmarkEnd w:id="27"/>
                            <w:bookmarkEnd w:id="28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85F3AF7" w14:textId="77777777" w:rsidR="00DB0EC4" w:rsidRDefault="00DB0E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9" w:name="__UnoMark__87_295943176"/>
                            <w:bookmarkStart w:id="30" w:name="__UnoMark__86_295943176"/>
                            <w:bookmarkEnd w:id="29"/>
                            <w:bookmarkEnd w:id="30"/>
                          </w:p>
                        </w:tc>
                        <w:tc>
                          <w:tcPr>
                            <w:tcW w:w="455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78661B53" w14:textId="77777777" w:rsidR="00DB0EC4" w:rsidRDefault="00DB0E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1" w:name="__UnoMark__89_295943176"/>
                            <w:bookmarkStart w:id="32" w:name="__UnoMark__88_295943176"/>
                            <w:bookmarkEnd w:id="31"/>
                            <w:bookmarkEnd w:id="32"/>
                          </w:p>
                        </w:tc>
                        <w:tc>
                          <w:tcPr>
                            <w:tcW w:w="456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00333A44" w14:textId="77777777" w:rsidR="00DB0EC4" w:rsidRDefault="00DB0E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3" w:name="__UnoMark__91_295943176"/>
                            <w:bookmarkStart w:id="34" w:name="__UnoMark__90_295943176"/>
                            <w:bookmarkEnd w:id="33"/>
                            <w:bookmarkEnd w:id="34"/>
                          </w:p>
                        </w:tc>
                        <w:tc>
                          <w:tcPr>
                            <w:tcW w:w="4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484EE099" w14:textId="77777777" w:rsidR="00DB0EC4" w:rsidRDefault="00DB0E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5" w:name="__UnoMark__93_295943176"/>
                            <w:bookmarkStart w:id="36" w:name="__UnoMark__92_295943176"/>
                            <w:bookmarkEnd w:id="35"/>
                            <w:bookmarkEnd w:id="36"/>
                          </w:p>
                        </w:tc>
                        <w:tc>
                          <w:tcPr>
                            <w:tcW w:w="457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150B39A2" w14:textId="77777777" w:rsidR="00DB0EC4" w:rsidRDefault="00DB0E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7" w:name="__UnoMark__95_295943176"/>
                            <w:bookmarkStart w:id="38" w:name="__UnoMark__94_295943176"/>
                            <w:bookmarkEnd w:id="37"/>
                            <w:bookmarkEnd w:id="38"/>
                          </w:p>
                        </w:tc>
                        <w:tc>
                          <w:tcPr>
                            <w:tcW w:w="458" w:type="dxa"/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14:paraId="6AAEBADD" w14:textId="77777777" w:rsidR="00DB0EC4" w:rsidRDefault="00DB0E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39" w:name="__UnoMark__96_295943176"/>
                            <w:bookmarkEnd w:id="39"/>
                          </w:p>
                        </w:tc>
                      </w:tr>
                    </w:tbl>
                    <w:p w14:paraId="5A74ECFD" w14:textId="77777777" w:rsidR="005E5B1D" w:rsidRDefault="005E5B1D"/>
                  </w:txbxContent>
                </v:textbox>
                <w10:wrap type="square" anchorx="margin"/>
              </v:shape>
            </w:pict>
          </mc:Fallback>
        </mc:AlternateContent>
      </w:r>
    </w:p>
    <w:p w14:paraId="605FB77F" w14:textId="4AF21F37" w:rsidR="00DB0EC4" w:rsidRPr="00A33641" w:rsidRDefault="00000000" w:rsidP="00A33641">
      <w:pPr>
        <w:ind w:left="708"/>
        <w:jc w:val="right"/>
        <w:rPr>
          <w:rFonts w:cstheme="minorHAnsi"/>
          <w:i/>
          <w:sz w:val="18"/>
          <w:szCs w:val="18"/>
        </w:rPr>
      </w:pPr>
      <w:r w:rsidRPr="00A33641">
        <w:rPr>
          <w:rFonts w:cstheme="minorHAnsi"/>
          <w:i/>
          <w:sz w:val="18"/>
          <w:szCs w:val="18"/>
        </w:rPr>
        <w:t>( imię i nazwisko dziecka)</w:t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  <w:t xml:space="preserve">                                </w:t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</w:r>
      <w:r w:rsidR="00A33641">
        <w:rPr>
          <w:rFonts w:cstheme="minorHAnsi"/>
          <w:i/>
          <w:sz w:val="18"/>
          <w:szCs w:val="18"/>
        </w:rPr>
        <w:t xml:space="preserve">                                                          </w:t>
      </w:r>
      <w:r w:rsidRPr="00A33641">
        <w:rPr>
          <w:rFonts w:cstheme="minorHAnsi"/>
          <w:i/>
          <w:sz w:val="18"/>
          <w:szCs w:val="18"/>
        </w:rPr>
        <w:t>(nr pesel dziecka)</w:t>
      </w:r>
    </w:p>
    <w:p w14:paraId="530F76C0" w14:textId="77777777" w:rsidR="00DB0EC4" w:rsidRPr="00A33641" w:rsidRDefault="00DB0EC4">
      <w:pPr>
        <w:rPr>
          <w:rFonts w:cstheme="minorHAnsi"/>
          <w:i/>
          <w:sz w:val="18"/>
          <w:szCs w:val="18"/>
        </w:rPr>
      </w:pPr>
    </w:p>
    <w:p w14:paraId="134B8802" w14:textId="264B085C" w:rsidR="00DB0EC4" w:rsidRPr="00A33641" w:rsidRDefault="00000000">
      <w:pPr>
        <w:rPr>
          <w:rFonts w:cstheme="minorHAnsi"/>
          <w:sz w:val="24"/>
          <w:szCs w:val="24"/>
        </w:rPr>
      </w:pPr>
      <w:r w:rsidRPr="00A33641">
        <w:rPr>
          <w:rFonts w:cstheme="minorHAnsi"/>
          <w:sz w:val="24"/>
          <w:szCs w:val="24"/>
        </w:rPr>
        <w:t xml:space="preserve">do klasy I w Szkole Podstawowej </w:t>
      </w:r>
      <w:r w:rsidR="00A33641" w:rsidRPr="00A33641">
        <w:rPr>
          <w:rFonts w:cstheme="minorHAnsi"/>
          <w:sz w:val="24"/>
          <w:szCs w:val="24"/>
        </w:rPr>
        <w:t>Gminy Oleśnica</w:t>
      </w:r>
      <w:r w:rsidR="00DF5485">
        <w:rPr>
          <w:rFonts w:cstheme="minorHAnsi"/>
          <w:sz w:val="24"/>
          <w:szCs w:val="24"/>
        </w:rPr>
        <w:t xml:space="preserve"> </w:t>
      </w:r>
      <w:r w:rsidR="00DF5485">
        <w:rPr>
          <w:rFonts w:ascii="Calibri" w:eastAsia="Times New Roman" w:hAnsi="Calibri" w:cs="Calibri"/>
          <w:bCs/>
          <w:lang w:eastAsia="ar-SA"/>
        </w:rPr>
        <w:t>im. Adama Mickiewicza</w:t>
      </w:r>
      <w:r w:rsidR="00A33641" w:rsidRPr="00A33641">
        <w:rPr>
          <w:rFonts w:cstheme="minorHAnsi"/>
          <w:sz w:val="24"/>
          <w:szCs w:val="24"/>
        </w:rPr>
        <w:t xml:space="preserve"> w Oleśnicy</w:t>
      </w:r>
      <w:r w:rsidRPr="00A33641">
        <w:rPr>
          <w:rFonts w:cstheme="minorHAnsi"/>
          <w:sz w:val="24"/>
          <w:szCs w:val="24"/>
        </w:rPr>
        <w:t>, do której dziecko zostało zakwalifikowane do przyjęcia.</w:t>
      </w:r>
    </w:p>
    <w:p w14:paraId="53AD698D" w14:textId="77777777" w:rsidR="00DB0EC4" w:rsidRPr="00A33641" w:rsidRDefault="00DB0EC4">
      <w:pPr>
        <w:rPr>
          <w:rFonts w:cstheme="minorHAnsi"/>
          <w:sz w:val="24"/>
          <w:szCs w:val="24"/>
        </w:rPr>
      </w:pPr>
    </w:p>
    <w:p w14:paraId="3EB7223C" w14:textId="77777777" w:rsidR="00DB0EC4" w:rsidRPr="00A33641" w:rsidRDefault="00DB0EC4">
      <w:pPr>
        <w:rPr>
          <w:rFonts w:cstheme="minorHAnsi"/>
          <w:sz w:val="24"/>
          <w:szCs w:val="24"/>
        </w:rPr>
      </w:pPr>
    </w:p>
    <w:p w14:paraId="12A933BD" w14:textId="77777777" w:rsidR="00DB0EC4" w:rsidRPr="00A33641" w:rsidRDefault="00DB0EC4">
      <w:pPr>
        <w:rPr>
          <w:rFonts w:cstheme="minorHAnsi"/>
          <w:sz w:val="24"/>
          <w:szCs w:val="24"/>
        </w:rPr>
      </w:pPr>
    </w:p>
    <w:p w14:paraId="00328845" w14:textId="77777777" w:rsidR="00DB0EC4" w:rsidRPr="00A33641" w:rsidRDefault="00DB0EC4">
      <w:pPr>
        <w:rPr>
          <w:rFonts w:cstheme="minorHAnsi"/>
          <w:sz w:val="24"/>
          <w:szCs w:val="24"/>
        </w:rPr>
      </w:pPr>
    </w:p>
    <w:p w14:paraId="2DA271CB" w14:textId="77777777" w:rsidR="00DB0EC4" w:rsidRPr="00A33641" w:rsidRDefault="00000000">
      <w:pPr>
        <w:jc w:val="center"/>
        <w:rPr>
          <w:rFonts w:cstheme="minorHAnsi"/>
          <w:sz w:val="24"/>
          <w:szCs w:val="24"/>
        </w:rPr>
      </w:pPr>
      <w:r w:rsidRPr="00A33641">
        <w:rPr>
          <w:rFonts w:cstheme="minorHAnsi"/>
          <w:sz w:val="24"/>
          <w:szCs w:val="24"/>
        </w:rPr>
        <w:t>Czytelne podpisy rodziców/opiekunów prawnych</w:t>
      </w:r>
    </w:p>
    <w:p w14:paraId="4BF45176" w14:textId="77777777" w:rsidR="00DB0EC4" w:rsidRPr="00A33641" w:rsidRDefault="00DB0EC4">
      <w:pPr>
        <w:rPr>
          <w:rFonts w:cstheme="minorHAnsi"/>
          <w:sz w:val="24"/>
          <w:szCs w:val="24"/>
        </w:rPr>
      </w:pPr>
    </w:p>
    <w:p w14:paraId="76E6067D" w14:textId="77777777" w:rsidR="00DB0EC4" w:rsidRPr="00A33641" w:rsidRDefault="00DB0EC4">
      <w:pPr>
        <w:rPr>
          <w:rFonts w:cstheme="minorHAnsi"/>
          <w:sz w:val="24"/>
          <w:szCs w:val="24"/>
        </w:rPr>
      </w:pPr>
    </w:p>
    <w:p w14:paraId="7193D574" w14:textId="77777777" w:rsidR="00DB0EC4" w:rsidRPr="00A33641" w:rsidRDefault="00000000">
      <w:pPr>
        <w:spacing w:after="0" w:line="240" w:lineRule="auto"/>
        <w:rPr>
          <w:rFonts w:cstheme="minorHAnsi"/>
          <w:sz w:val="24"/>
          <w:szCs w:val="24"/>
        </w:rPr>
      </w:pPr>
      <w:r w:rsidRPr="00A33641">
        <w:rPr>
          <w:rFonts w:cstheme="minorHAnsi"/>
          <w:sz w:val="24"/>
          <w:szCs w:val="24"/>
        </w:rPr>
        <w:t xml:space="preserve">…………………………….. </w:t>
      </w:r>
      <w:r w:rsidRPr="00A33641">
        <w:rPr>
          <w:rFonts w:cstheme="minorHAnsi"/>
          <w:sz w:val="24"/>
          <w:szCs w:val="24"/>
        </w:rPr>
        <w:tab/>
      </w:r>
      <w:r w:rsidRPr="00A33641">
        <w:rPr>
          <w:rFonts w:cstheme="minorHAnsi"/>
          <w:sz w:val="24"/>
          <w:szCs w:val="24"/>
        </w:rPr>
        <w:tab/>
      </w:r>
      <w:r w:rsidRPr="00A33641">
        <w:rPr>
          <w:rFonts w:cstheme="minorHAnsi"/>
          <w:sz w:val="24"/>
          <w:szCs w:val="24"/>
        </w:rPr>
        <w:tab/>
      </w:r>
      <w:r w:rsidRPr="00A33641">
        <w:rPr>
          <w:rFonts w:cstheme="minorHAnsi"/>
          <w:sz w:val="24"/>
          <w:szCs w:val="24"/>
        </w:rPr>
        <w:tab/>
      </w:r>
      <w:r w:rsidRPr="00A33641">
        <w:rPr>
          <w:rFonts w:cstheme="minorHAnsi"/>
          <w:sz w:val="24"/>
          <w:szCs w:val="24"/>
        </w:rPr>
        <w:tab/>
        <w:t>…………………………………</w:t>
      </w:r>
    </w:p>
    <w:p w14:paraId="4F70C0A5" w14:textId="77777777" w:rsidR="00DB0EC4" w:rsidRPr="00A33641" w:rsidRDefault="00000000">
      <w:pPr>
        <w:spacing w:after="0" w:line="240" w:lineRule="auto"/>
        <w:rPr>
          <w:rFonts w:cstheme="minorHAnsi"/>
        </w:rPr>
      </w:pPr>
      <w:r w:rsidRPr="00A33641">
        <w:rPr>
          <w:rFonts w:cstheme="minorHAnsi"/>
          <w:i/>
          <w:sz w:val="18"/>
          <w:szCs w:val="18"/>
        </w:rPr>
        <w:t xml:space="preserve"> podpis matki/opiekuna prawnego</w:t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</w:r>
      <w:r w:rsidRPr="00A33641">
        <w:rPr>
          <w:rFonts w:cstheme="minorHAnsi"/>
          <w:i/>
          <w:sz w:val="18"/>
          <w:szCs w:val="18"/>
        </w:rPr>
        <w:tab/>
        <w:t xml:space="preserve">       podpis ojca/opiekuna prawnego</w:t>
      </w:r>
    </w:p>
    <w:sectPr w:rsidR="00DB0EC4" w:rsidRPr="00A33641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C4"/>
    <w:rsid w:val="002E430A"/>
    <w:rsid w:val="004F2C14"/>
    <w:rsid w:val="005E5B1D"/>
    <w:rsid w:val="00A33641"/>
    <w:rsid w:val="00DB0EC4"/>
    <w:rsid w:val="00D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5FF3D"/>
  <w15:docId w15:val="{D4770370-358C-4B30-B0F9-44A195D8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59"/>
    <w:rsid w:val="001564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8128D-80B4-42AE-8C18-6B81DB01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78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 Grondowa</cp:lastModifiedBy>
  <cp:revision>4</cp:revision>
  <dcterms:created xsi:type="dcterms:W3CDTF">2023-02-06T18:13:00Z</dcterms:created>
  <dcterms:modified xsi:type="dcterms:W3CDTF">2024-02-07T13:1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